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53" w:rsidRDefault="003715DE" w:rsidP="003715DE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</w:t>
      </w:r>
      <w:r w:rsidR="00944F53">
        <w:rPr>
          <w:b/>
          <w:sz w:val="28"/>
          <w:szCs w:val="28"/>
        </w:rPr>
        <w:t>я о результатах</w:t>
      </w:r>
    </w:p>
    <w:p w:rsidR="003715DE" w:rsidRDefault="003715DE" w:rsidP="003715DE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</w:t>
      </w:r>
      <w:r w:rsidR="00944F53">
        <w:rPr>
          <w:b/>
          <w:sz w:val="28"/>
          <w:szCs w:val="28"/>
        </w:rPr>
        <w:t>ного</w:t>
      </w:r>
      <w:r>
        <w:rPr>
          <w:b/>
          <w:sz w:val="28"/>
          <w:szCs w:val="28"/>
        </w:rPr>
        <w:t xml:space="preserve"> </w:t>
      </w:r>
      <w:r w:rsidR="00944F53">
        <w:rPr>
          <w:b/>
          <w:sz w:val="28"/>
          <w:szCs w:val="28"/>
        </w:rPr>
        <w:t>контрольного мероприятия</w:t>
      </w:r>
    </w:p>
    <w:p w:rsidR="00944F53" w:rsidRDefault="00944F53" w:rsidP="003715DE">
      <w:pPr>
        <w:spacing w:line="330" w:lineRule="atLeast"/>
        <w:jc w:val="center"/>
        <w:rPr>
          <w:b/>
          <w:sz w:val="28"/>
          <w:szCs w:val="28"/>
        </w:rPr>
      </w:pPr>
    </w:p>
    <w:tbl>
      <w:tblPr>
        <w:tblW w:w="98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48"/>
      </w:tblGrid>
      <w:tr w:rsidR="00944F53" w:rsidTr="00944F53">
        <w:trPr>
          <w:trHeight w:val="71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  <w:spacing w:line="360" w:lineRule="auto"/>
            </w:pPr>
            <w:r>
              <w:t>Объект контрол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FF" w:rsidRPr="00BA2DFF" w:rsidRDefault="00BA2DFF" w:rsidP="00BA2DFF">
            <w:pPr>
              <w:jc w:val="center"/>
              <w:rPr>
                <w:color w:val="000000"/>
                <w:spacing w:val="-3"/>
              </w:rPr>
            </w:pPr>
            <w:r w:rsidRPr="00BA2DFF">
              <w:rPr>
                <w:color w:val="000000"/>
                <w:spacing w:val="-3"/>
              </w:rPr>
              <w:t>Муниципально</w:t>
            </w:r>
            <w:r>
              <w:rPr>
                <w:color w:val="000000"/>
                <w:spacing w:val="-3"/>
              </w:rPr>
              <w:t>е бюджетное</w:t>
            </w:r>
            <w:r w:rsidRPr="00BA2DFF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учреждение</w:t>
            </w:r>
            <w:r w:rsidRPr="00BA2DFF">
              <w:rPr>
                <w:color w:val="000000"/>
                <w:spacing w:val="-3"/>
              </w:rPr>
              <w:t xml:space="preserve"> дополнительного образования</w:t>
            </w:r>
          </w:p>
          <w:p w:rsidR="00944F53" w:rsidRPr="00944F53" w:rsidRDefault="00BA2DFF" w:rsidP="00BA2DFF">
            <w:pPr>
              <w:tabs>
                <w:tab w:val="left" w:pos="1134"/>
              </w:tabs>
              <w:spacing w:line="360" w:lineRule="auto"/>
            </w:pPr>
            <w:r w:rsidRPr="00BA2DFF">
              <w:rPr>
                <w:color w:val="000000"/>
                <w:spacing w:val="-3"/>
              </w:rPr>
              <w:t xml:space="preserve"> «Художественная школа №18»</w:t>
            </w:r>
          </w:p>
        </w:tc>
      </w:tr>
      <w:tr w:rsidR="00944F53" w:rsidTr="00944F53">
        <w:trPr>
          <w:trHeight w:val="14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Основание для проведения контрольного мероприят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02549C" w:rsidP="00944F53">
            <w:pPr>
              <w:tabs>
                <w:tab w:val="left" w:pos="8233"/>
              </w:tabs>
              <w:jc w:val="both"/>
            </w:pPr>
            <w:r>
              <w:t>Распоряжение</w:t>
            </w:r>
            <w:r w:rsidRPr="0002549C">
              <w:t xml:space="preserve"> администрации </w:t>
            </w:r>
            <w:proofErr w:type="spellStart"/>
            <w:r w:rsidRPr="0002549C">
              <w:t>Осинн</w:t>
            </w:r>
            <w:r w:rsidR="00BA2DFF">
              <w:t>иковского</w:t>
            </w:r>
            <w:proofErr w:type="spellEnd"/>
            <w:r w:rsidR="00BA2DFF">
              <w:t xml:space="preserve"> городского округа от 27</w:t>
            </w:r>
            <w:r w:rsidRPr="0002549C">
              <w:t>.0</w:t>
            </w:r>
            <w:r w:rsidR="00BA2DFF">
              <w:t>4</w:t>
            </w:r>
            <w:r w:rsidRPr="0002549C">
              <w:t xml:space="preserve">.2021 № </w:t>
            </w:r>
            <w:r w:rsidR="00BA2DFF">
              <w:t>346</w:t>
            </w:r>
            <w:r w:rsidRPr="0002549C">
              <w:t>-р</w:t>
            </w:r>
          </w:p>
          <w:p w:rsidR="0002549C" w:rsidRPr="00944F53" w:rsidRDefault="0002549C" w:rsidP="00BA2DFF">
            <w:pPr>
              <w:tabs>
                <w:tab w:val="left" w:pos="8233"/>
              </w:tabs>
              <w:jc w:val="both"/>
              <w:rPr>
                <w:lang w:val="x-none"/>
              </w:rPr>
            </w:pPr>
            <w:r>
              <w:rPr>
                <w:rFonts w:eastAsia="SimSun"/>
                <w:bCs/>
                <w:lang w:eastAsia="zh-CN"/>
              </w:rPr>
              <w:t>пункт</w:t>
            </w:r>
            <w:r w:rsidRPr="0002549C">
              <w:rPr>
                <w:rFonts w:eastAsia="SimSun"/>
                <w:bCs/>
                <w:lang w:eastAsia="zh-CN"/>
              </w:rPr>
              <w:t xml:space="preserve"> </w:t>
            </w:r>
            <w:r w:rsidR="00BA2DFF">
              <w:rPr>
                <w:rFonts w:eastAsia="SimSun"/>
                <w:bCs/>
                <w:lang w:eastAsia="zh-CN"/>
              </w:rPr>
              <w:t>3</w:t>
            </w:r>
            <w:r w:rsidRPr="0002549C">
              <w:rPr>
                <w:rFonts w:eastAsia="SimSun"/>
                <w:bCs/>
                <w:lang w:eastAsia="zh-CN"/>
              </w:rPr>
              <w:t xml:space="preserve"> </w:t>
            </w:r>
            <w:r w:rsidRPr="0002549C">
              <w:rPr>
                <w:rFonts w:eastAsia="SimSun"/>
              </w:rPr>
              <w:t xml:space="preserve">Плана контрольных мероприятий отдела по контролю при осуществлении внутреннего муниципального финансового контроля на 2021 год, утвержденного распоряжением администрации </w:t>
            </w:r>
            <w:proofErr w:type="spellStart"/>
            <w:r w:rsidRPr="0002549C">
              <w:rPr>
                <w:rFonts w:eastAsia="SimSun"/>
              </w:rPr>
              <w:t>Осинниковского</w:t>
            </w:r>
            <w:proofErr w:type="spellEnd"/>
            <w:r w:rsidRPr="0002549C">
              <w:rPr>
                <w:rFonts w:eastAsia="SimSun"/>
              </w:rPr>
              <w:t xml:space="preserve"> городского округа  № 102-ор от 30.12.2020 г.</w:t>
            </w:r>
          </w:p>
        </w:tc>
      </w:tr>
      <w:tr w:rsidR="00944F53" w:rsidTr="00944F53">
        <w:trPr>
          <w:trHeight w:val="95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Вид контрольного мероприят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944F53" w:rsidRDefault="008E03E8" w:rsidP="00694FDB">
            <w:pPr>
              <w:tabs>
                <w:tab w:val="left" w:pos="1134"/>
              </w:tabs>
              <w:rPr>
                <w:lang w:val="x-none"/>
              </w:rPr>
            </w:pPr>
            <w:r>
              <w:rPr>
                <w:lang w:val="x-none"/>
              </w:rPr>
              <w:t>Плановая</w:t>
            </w:r>
            <w:r w:rsidR="00944F53" w:rsidRPr="00944F53">
              <w:rPr>
                <w:lang w:val="x-none"/>
              </w:rPr>
              <w:t xml:space="preserve"> </w:t>
            </w:r>
            <w:r w:rsidR="00694FDB">
              <w:t xml:space="preserve">камеральная </w:t>
            </w:r>
            <w:r>
              <w:rPr>
                <w:lang w:val="x-none"/>
              </w:rPr>
              <w:t>проверка</w:t>
            </w:r>
          </w:p>
        </w:tc>
      </w:tr>
      <w:tr w:rsidR="00944F53" w:rsidTr="00944F53">
        <w:trPr>
          <w:trHeight w:val="9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Тема контрольного мероприят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944F53" w:rsidRDefault="00BA2DFF" w:rsidP="0002549C">
            <w:pPr>
              <w:tabs>
                <w:tab w:val="left" w:pos="1134"/>
              </w:tabs>
              <w:rPr>
                <w:lang w:val="x-none"/>
              </w:rPr>
            </w:pPr>
            <w:r w:rsidRPr="00BA2DFF">
              <w:rPr>
                <w:rFonts w:eastAsia="SimSun"/>
                <w:bCs/>
                <w:lang w:eastAsia="zh-CN"/>
              </w:rPr>
              <w:t>«Проверка финансово – хозяйственной деятельности»</w:t>
            </w:r>
          </w:p>
        </w:tc>
      </w:tr>
      <w:tr w:rsidR="00944F53" w:rsidTr="00944F53">
        <w:trPr>
          <w:trHeight w:val="4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Проверяемый период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9B0A8E" w:rsidRDefault="009B0A8E" w:rsidP="0002549C">
            <w:pPr>
              <w:tabs>
                <w:tab w:val="left" w:pos="8233"/>
              </w:tabs>
              <w:jc w:val="both"/>
            </w:pPr>
            <w:r w:rsidRPr="009B0A8E">
              <w:t xml:space="preserve">с </w:t>
            </w:r>
            <w:r w:rsidR="0002549C">
              <w:t>01.01.2020</w:t>
            </w:r>
            <w:r w:rsidRPr="009B0A8E">
              <w:t xml:space="preserve"> по </w:t>
            </w:r>
            <w:r w:rsidR="0002549C">
              <w:t>31.12.2020</w:t>
            </w:r>
          </w:p>
        </w:tc>
      </w:tr>
      <w:tr w:rsidR="00944F53" w:rsidTr="00944F53">
        <w:trPr>
          <w:trHeight w:val="119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Срок проведения контрольного мероприят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9B0A8E" w:rsidRDefault="00BA2DFF" w:rsidP="00BA2DFF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рабочих дней, с 1</w:t>
            </w:r>
            <w:r w:rsidR="00694FDB">
              <w:rPr>
                <w:bCs/>
                <w:sz w:val="24"/>
                <w:szCs w:val="24"/>
              </w:rPr>
              <w:t>1</w:t>
            </w:r>
            <w:r w:rsidR="0002549C" w:rsidRPr="000254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ая </w:t>
            </w:r>
            <w:r w:rsidR="0002549C" w:rsidRPr="0002549C">
              <w:rPr>
                <w:bCs/>
                <w:sz w:val="24"/>
                <w:szCs w:val="24"/>
              </w:rPr>
              <w:t xml:space="preserve">2021 </w:t>
            </w:r>
          </w:p>
        </w:tc>
      </w:tr>
      <w:tr w:rsidR="00944F53" w:rsidTr="00944F53">
        <w:trPr>
          <w:trHeight w:val="71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Выявленные наруше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61044D" w:rsidRDefault="00BA2DFF" w:rsidP="0002549C">
            <w:pPr>
              <w:pStyle w:val="3"/>
              <w:tabs>
                <w:tab w:val="left" w:pos="31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ыявлены</w:t>
            </w:r>
          </w:p>
        </w:tc>
      </w:tr>
      <w:tr w:rsidR="00944F53" w:rsidTr="00944F53">
        <w:trPr>
          <w:trHeight w:val="119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По результатам контрольного мероприят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D0" w:rsidRDefault="008145D0" w:rsidP="0096227D">
            <w:pPr>
              <w:pStyle w:val="3"/>
              <w:tabs>
                <w:tab w:val="left" w:pos="317"/>
              </w:tabs>
              <w:ind w:firstLine="0"/>
              <w:jc w:val="left"/>
              <w:rPr>
                <w:sz w:val="24"/>
                <w:szCs w:val="24"/>
              </w:rPr>
            </w:pPr>
            <w:r w:rsidRPr="008145D0">
              <w:rPr>
                <w:sz w:val="24"/>
                <w:szCs w:val="24"/>
              </w:rPr>
              <w:t xml:space="preserve"> </w:t>
            </w:r>
            <w:r w:rsidR="00BA2DFF" w:rsidRPr="00BA2DFF">
              <w:rPr>
                <w:sz w:val="24"/>
                <w:szCs w:val="24"/>
              </w:rPr>
              <w:t>Начальнику управления культуры</w:t>
            </w:r>
            <w:r w:rsidR="00BA2DFF">
              <w:rPr>
                <w:sz w:val="24"/>
                <w:szCs w:val="24"/>
              </w:rPr>
              <w:t xml:space="preserve">, </w:t>
            </w:r>
          </w:p>
          <w:p w:rsidR="00CB767F" w:rsidRPr="00AD7E3C" w:rsidRDefault="00BA2DFF" w:rsidP="00BA2DFF">
            <w:pPr>
              <w:autoSpaceDE w:val="0"/>
              <w:autoSpaceDN w:val="0"/>
              <w:adjustRightInd w:val="0"/>
            </w:pPr>
            <w:r w:rsidRPr="00BA2DFF">
              <w:t>директору МБУДО «ХШ №18»</w:t>
            </w:r>
            <w:r>
              <w:t xml:space="preserve"> </w:t>
            </w:r>
            <w:r w:rsidRPr="00BA2DFF">
              <w:t>взять под личный контроль</w:t>
            </w:r>
            <w:r>
              <w:t xml:space="preserve"> </w:t>
            </w:r>
            <w:bookmarkStart w:id="0" w:name="_GoBack"/>
            <w:bookmarkEnd w:id="0"/>
            <w:r>
              <w:t>нарушения</w:t>
            </w:r>
            <w:r w:rsidRPr="00BA2DFF">
              <w:t>, выявленные в ходе проверки</w:t>
            </w:r>
          </w:p>
        </w:tc>
      </w:tr>
    </w:tbl>
    <w:p w:rsidR="00944F53" w:rsidRDefault="00944F53" w:rsidP="003715DE">
      <w:pPr>
        <w:spacing w:line="330" w:lineRule="atLeast"/>
        <w:jc w:val="center"/>
        <w:rPr>
          <w:b/>
          <w:sz w:val="28"/>
          <w:szCs w:val="28"/>
        </w:rPr>
      </w:pPr>
    </w:p>
    <w:sectPr w:rsidR="00944F53" w:rsidSect="00201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B8" w:rsidRDefault="009B4DB8">
      <w:r>
        <w:separator/>
      </w:r>
    </w:p>
  </w:endnote>
  <w:endnote w:type="continuationSeparator" w:id="0">
    <w:p w:rsidR="009B4DB8" w:rsidRDefault="009B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C6" w:rsidRDefault="005353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C6" w:rsidRDefault="005353C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C6" w:rsidRDefault="005353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B8" w:rsidRDefault="009B4DB8">
      <w:r>
        <w:separator/>
      </w:r>
    </w:p>
  </w:footnote>
  <w:footnote w:type="continuationSeparator" w:id="0">
    <w:p w:rsidR="009B4DB8" w:rsidRDefault="009B4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C6" w:rsidRDefault="0053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6C" w:rsidRDefault="00D1434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A8E">
      <w:rPr>
        <w:noProof/>
      </w:rPr>
      <w:t>2</w:t>
    </w:r>
    <w:r>
      <w:fldChar w:fldCharType="end"/>
    </w:r>
  </w:p>
  <w:p w:rsidR="006E7F6C" w:rsidRDefault="009B4D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C6" w:rsidRDefault="0053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CEC"/>
    <w:multiLevelType w:val="hybridMultilevel"/>
    <w:tmpl w:val="CB46D8F6"/>
    <w:lvl w:ilvl="0" w:tplc="F0D4AC66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F6C195B"/>
    <w:multiLevelType w:val="hybridMultilevel"/>
    <w:tmpl w:val="BE9C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56BB"/>
    <w:multiLevelType w:val="hybridMultilevel"/>
    <w:tmpl w:val="9D80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A6921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F5DBE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DE"/>
    <w:rsid w:val="000162E6"/>
    <w:rsid w:val="00020EA2"/>
    <w:rsid w:val="0002549C"/>
    <w:rsid w:val="00034775"/>
    <w:rsid w:val="0006609C"/>
    <w:rsid w:val="000808DD"/>
    <w:rsid w:val="00192229"/>
    <w:rsid w:val="001C617E"/>
    <w:rsid w:val="00200AC9"/>
    <w:rsid w:val="002047E4"/>
    <w:rsid w:val="0020614F"/>
    <w:rsid w:val="0021413C"/>
    <w:rsid w:val="00237D60"/>
    <w:rsid w:val="00256923"/>
    <w:rsid w:val="00260C33"/>
    <w:rsid w:val="00274BED"/>
    <w:rsid w:val="00307EF4"/>
    <w:rsid w:val="0032520C"/>
    <w:rsid w:val="00333780"/>
    <w:rsid w:val="00350279"/>
    <w:rsid w:val="003715DE"/>
    <w:rsid w:val="003C1C8B"/>
    <w:rsid w:val="003D52EF"/>
    <w:rsid w:val="00405667"/>
    <w:rsid w:val="00465F39"/>
    <w:rsid w:val="00477D8E"/>
    <w:rsid w:val="004828D8"/>
    <w:rsid w:val="00503BA8"/>
    <w:rsid w:val="005353C6"/>
    <w:rsid w:val="00580320"/>
    <w:rsid w:val="005A188E"/>
    <w:rsid w:val="005A68D0"/>
    <w:rsid w:val="005C6013"/>
    <w:rsid w:val="005F5168"/>
    <w:rsid w:val="0061044D"/>
    <w:rsid w:val="006620C3"/>
    <w:rsid w:val="00670BD1"/>
    <w:rsid w:val="00672C0D"/>
    <w:rsid w:val="00694FDB"/>
    <w:rsid w:val="006B536A"/>
    <w:rsid w:val="006D3005"/>
    <w:rsid w:val="007243BD"/>
    <w:rsid w:val="00726BAD"/>
    <w:rsid w:val="0073212A"/>
    <w:rsid w:val="007A42A6"/>
    <w:rsid w:val="007D0AC4"/>
    <w:rsid w:val="008145D0"/>
    <w:rsid w:val="00817923"/>
    <w:rsid w:val="00884D78"/>
    <w:rsid w:val="008E03E8"/>
    <w:rsid w:val="008F349C"/>
    <w:rsid w:val="008F71CC"/>
    <w:rsid w:val="00912EBB"/>
    <w:rsid w:val="00944F53"/>
    <w:rsid w:val="00954DCD"/>
    <w:rsid w:val="0096227D"/>
    <w:rsid w:val="00972259"/>
    <w:rsid w:val="009A214A"/>
    <w:rsid w:val="009B0A8E"/>
    <w:rsid w:val="009B4DB8"/>
    <w:rsid w:val="009E2D46"/>
    <w:rsid w:val="00A008B5"/>
    <w:rsid w:val="00A26CE8"/>
    <w:rsid w:val="00A37E0B"/>
    <w:rsid w:val="00A46D99"/>
    <w:rsid w:val="00AD7E3C"/>
    <w:rsid w:val="00B5008C"/>
    <w:rsid w:val="00BA1808"/>
    <w:rsid w:val="00BA2DFF"/>
    <w:rsid w:val="00BA342B"/>
    <w:rsid w:val="00BA6996"/>
    <w:rsid w:val="00BB4690"/>
    <w:rsid w:val="00BC180B"/>
    <w:rsid w:val="00BF292E"/>
    <w:rsid w:val="00C61EBB"/>
    <w:rsid w:val="00C74062"/>
    <w:rsid w:val="00C759DE"/>
    <w:rsid w:val="00C9444F"/>
    <w:rsid w:val="00CA4C9F"/>
    <w:rsid w:val="00CB767F"/>
    <w:rsid w:val="00CB7ADE"/>
    <w:rsid w:val="00CE5C39"/>
    <w:rsid w:val="00D045EF"/>
    <w:rsid w:val="00D14342"/>
    <w:rsid w:val="00D333AB"/>
    <w:rsid w:val="00D76446"/>
    <w:rsid w:val="00DD5A61"/>
    <w:rsid w:val="00F8093C"/>
    <w:rsid w:val="00FC0A02"/>
    <w:rsid w:val="00FE3967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5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715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670BD1"/>
    <w:pPr>
      <w:ind w:firstLine="708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70B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00A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3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04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47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4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4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47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7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47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5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715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670BD1"/>
    <w:pPr>
      <w:ind w:firstLine="708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70B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00A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3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04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47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4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4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47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7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47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12A1DB-1522-4600-8767-5127D11C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знюк Алексей Александрович (adm)</dc:creator>
  <cp:keywords/>
  <dc:description/>
  <cp:lastModifiedBy>User</cp:lastModifiedBy>
  <cp:revision>5</cp:revision>
  <dcterms:created xsi:type="dcterms:W3CDTF">2020-02-19T06:54:00Z</dcterms:created>
  <dcterms:modified xsi:type="dcterms:W3CDTF">2021-06-11T07:39:00Z</dcterms:modified>
</cp:coreProperties>
</file>